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2CD280FA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79025A">
        <w:rPr>
          <w:rFonts w:ascii="Gruschudru basic" w:hAnsi="Gruschudru basic"/>
          <w:b/>
          <w:bCs/>
          <w:sz w:val="44"/>
          <w:szCs w:val="44"/>
        </w:rPr>
        <w:t>29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79025A">
        <w:rPr>
          <w:rFonts w:ascii="Gruschudru basic" w:hAnsi="Gruschudru basic"/>
          <w:b/>
          <w:bCs/>
          <w:sz w:val="44"/>
          <w:szCs w:val="44"/>
        </w:rPr>
        <w:t>03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79025A">
        <w:rPr>
          <w:rFonts w:ascii="Gruschudru basic" w:hAnsi="Gruschudru basic"/>
          <w:b/>
          <w:bCs/>
          <w:sz w:val="44"/>
          <w:szCs w:val="44"/>
        </w:rPr>
        <w:t>7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26E0" w14:textId="7582D481" w:rsidR="001B7C8E" w:rsidRPr="00647349" w:rsidRDefault="001B7C8E" w:rsidP="0079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C3985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ße 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2A1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9E1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rbsen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apr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0C78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Essig/Öl)</w:t>
            </w:r>
          </w:p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DE4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-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/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38C4AB3E" w:rsidR="00D65F61" w:rsidRPr="00E96E55" w:rsidRDefault="0079025A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eseburger </w:t>
            </w:r>
            <w:proofErr w:type="spellStart"/>
            <w:r>
              <w:rPr>
                <w:rFonts w:ascii="Arial" w:hAnsi="Arial" w:cs="Arial"/>
              </w:rPr>
              <w:t>a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844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hnchenfilet mit süß/saurer 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64F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mit Käse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D925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rikasse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 (Tofu, Erbsen, Spargel)</w:t>
            </w:r>
          </w:p>
          <w:p w14:paraId="68C4278C" w14:textId="5BC05F05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CC2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bsen-Kartoffel-</w:t>
            </w:r>
            <w:proofErr w:type="spellStart"/>
            <w:r>
              <w:rPr>
                <w:rFonts w:ascii="Arial" w:hAnsi="Arial" w:cs="Arial"/>
              </w:rPr>
              <w:t>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7DC50145" w:rsidR="00D608F8" w:rsidRPr="00647349" w:rsidRDefault="0079025A" w:rsidP="008D5D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dges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45B" w14:textId="77777777" w:rsidR="0079025A" w:rsidRDefault="0079025A" w:rsidP="007902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ipziger Allerlei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7A9D" w14:textId="77777777" w:rsidR="0079025A" w:rsidRDefault="0079025A" w:rsidP="007902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öhren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3BB3" w14:textId="77777777" w:rsidR="0079025A" w:rsidRDefault="0079025A" w:rsidP="007902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tkohl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BB7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24B3ADD7" w:rsidR="007D676F" w:rsidRPr="00647349" w:rsidRDefault="0079025A" w:rsidP="007D6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rken h , Ketchup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0F4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2F9E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eln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CE6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2FB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-</w:t>
            </w:r>
            <w:proofErr w:type="spellStart"/>
            <w:r>
              <w:rPr>
                <w:rFonts w:ascii="Arial" w:hAnsi="Arial" w:cs="Arial"/>
              </w:rPr>
              <w:t>Quark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86B6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5A2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ronen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32D1" w14:textId="77777777" w:rsidR="0079025A" w:rsidRDefault="0079025A" w:rsidP="00790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keks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17C1C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24F68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06815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5934"/>
    <w:rsid w:val="00786EC6"/>
    <w:rsid w:val="0079025A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25A4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04F31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CF564D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237C"/>
    <w:rsid w:val="00FA3147"/>
    <w:rsid w:val="00FA4999"/>
    <w:rsid w:val="00FC012C"/>
    <w:rsid w:val="00FC35BE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808A-399E-4714-B2D4-39619AC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5-07T08:26:00Z</cp:lastPrinted>
  <dcterms:created xsi:type="dcterms:W3CDTF">2026-05-07T08:27:00Z</dcterms:created>
  <dcterms:modified xsi:type="dcterms:W3CDTF">2026-05-07T08:32:00Z</dcterms:modified>
</cp:coreProperties>
</file>